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0A7481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A7481">
        <w:rPr>
          <w:rFonts w:ascii="PT Astra Serif" w:hAnsi="PT Astra Serif" w:cs="Times New Roman"/>
          <w:sz w:val="24"/>
          <w:szCs w:val="24"/>
        </w:rPr>
        <w:t>«Об актуализации схем водоснабжения сельских и городских поселений муниципального образования Щекинский район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0A748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0A7481" w:rsidRPr="000A7481">
        <w:rPr>
          <w:rFonts w:ascii="PT Astra Serif" w:hAnsi="PT Astra Serif" w:cs="Times New Roman"/>
          <w:sz w:val="24"/>
          <w:szCs w:val="24"/>
        </w:rPr>
        <w:t>«Об актуализации схем водоснабжения сельских и городских поселений муниципального образования Щекинский район»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A73EB" w:rsidRDefault="003D7ED6" w:rsidP="000A748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0A7481" w:rsidRPr="000A7481">
        <w:rPr>
          <w:rFonts w:ascii="PT Astra Serif" w:hAnsi="PT Astra Serif" w:cs="Times New Roman"/>
          <w:sz w:val="24"/>
          <w:szCs w:val="24"/>
        </w:rPr>
        <w:t>«Об актуализации схем водоснабжения сельских и городских поселений муниципального образования Щекинский район»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71B9C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A73EB" w:rsidRPr="00CB0805" w:rsidRDefault="00AA73EB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8C40F1" w:rsidP="008C40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A5BB5"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8C40F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8C40F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8C40F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3014C7">
        <w:rPr>
          <w:rFonts w:ascii="PT Astra Serif" w:hAnsi="PT Astra Serif"/>
          <w:sz w:val="24"/>
          <w:szCs w:val="24"/>
        </w:rPr>
        <w:t>24.06</w:t>
      </w:r>
      <w:bookmarkStart w:id="0" w:name="_GoBack"/>
      <w:bookmarkEnd w:id="0"/>
      <w:r w:rsidR="00D26C7D">
        <w:rPr>
          <w:rFonts w:ascii="PT Astra Serif" w:hAnsi="PT Astra Serif"/>
          <w:sz w:val="24"/>
          <w:szCs w:val="24"/>
        </w:rPr>
        <w:t>.</w:t>
      </w:r>
      <w:r w:rsidR="008C40F1">
        <w:rPr>
          <w:rFonts w:ascii="PT Astra Serif" w:hAnsi="PT Astra Serif"/>
          <w:sz w:val="24"/>
          <w:szCs w:val="24"/>
        </w:rPr>
        <w:t>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Pr="00CB0805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 </w:t>
      </w:r>
      <w:r w:rsidR="008C40F1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B05F34" w:rsidRP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B05F34" w:rsidRPr="008C40F1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26AE8"/>
    <w:rsid w:val="00044D91"/>
    <w:rsid w:val="00060FC7"/>
    <w:rsid w:val="00063AF0"/>
    <w:rsid w:val="000658E1"/>
    <w:rsid w:val="00067F25"/>
    <w:rsid w:val="00084AAF"/>
    <w:rsid w:val="00086651"/>
    <w:rsid w:val="00097D0D"/>
    <w:rsid w:val="000A7481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014C7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6F6D4E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E766D"/>
    <w:rsid w:val="007F1546"/>
    <w:rsid w:val="0084421F"/>
    <w:rsid w:val="0086626D"/>
    <w:rsid w:val="00870D55"/>
    <w:rsid w:val="008B748D"/>
    <w:rsid w:val="008C2663"/>
    <w:rsid w:val="008C37FC"/>
    <w:rsid w:val="008C40F1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5BB5"/>
    <w:rsid w:val="00AA65E3"/>
    <w:rsid w:val="00AA73EB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26C7D"/>
    <w:rsid w:val="00D339A6"/>
    <w:rsid w:val="00D61940"/>
    <w:rsid w:val="00D634FD"/>
    <w:rsid w:val="00D672CC"/>
    <w:rsid w:val="00D76D4D"/>
    <w:rsid w:val="00D7788B"/>
    <w:rsid w:val="00D9233E"/>
    <w:rsid w:val="00DA6108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590DE9-777B-4C29-B673-BAED82E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6AEB-6DBD-4D9F-8829-B120741A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324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1-06-25T08:44:00Z</cp:lastPrinted>
  <dcterms:created xsi:type="dcterms:W3CDTF">2021-03-29T06:52:00Z</dcterms:created>
  <dcterms:modified xsi:type="dcterms:W3CDTF">2021-06-25T08:44:00Z</dcterms:modified>
</cp:coreProperties>
</file>